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2348" w14:textId="77777777" w:rsidR="00506225" w:rsidRDefault="00506225" w:rsidP="00506225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9A1812">
        <w:rPr>
          <w:rFonts w:ascii="ＭＳ 明朝" w:hAnsi="ＭＳ 明朝" w:hint="eastAsia"/>
          <w:sz w:val="22"/>
          <w:szCs w:val="22"/>
        </w:rPr>
        <w:t>別記第４号様式　入札辞退届</w:t>
      </w:r>
    </w:p>
    <w:p w14:paraId="5823651C" w14:textId="77777777" w:rsidR="00506225" w:rsidRDefault="00226798" w:rsidP="00506225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0EAC8D9" w14:textId="77777777" w:rsidR="00506225" w:rsidRPr="00530F85" w:rsidRDefault="00506225" w:rsidP="00506225">
      <w:pPr>
        <w:jc w:val="center"/>
        <w:rPr>
          <w:sz w:val="48"/>
          <w:szCs w:val="48"/>
          <w:lang w:eastAsia="zh-TW"/>
        </w:rPr>
      </w:pPr>
      <w:r w:rsidRPr="00530F85">
        <w:rPr>
          <w:rFonts w:hint="eastAsia"/>
          <w:sz w:val="48"/>
          <w:szCs w:val="48"/>
        </w:rPr>
        <w:t>入　札　辞　退　届</w:t>
      </w:r>
    </w:p>
    <w:p w14:paraId="2A281954" w14:textId="77777777" w:rsidR="00506225" w:rsidRPr="00530F85" w:rsidRDefault="00226798" w:rsidP="00506225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14:paraId="5F6085F4" w14:textId="77777777" w:rsidR="00506225" w:rsidRPr="00530F85" w:rsidRDefault="00506225" w:rsidP="00506225">
      <w:pPr>
        <w:rPr>
          <w:rFonts w:ascii="ＭＳ 明朝"/>
          <w:sz w:val="22"/>
          <w:szCs w:val="22"/>
          <w:lang w:eastAsia="zh-TW"/>
        </w:rPr>
      </w:pPr>
      <w:r w:rsidRPr="00530F85">
        <w:rPr>
          <w:rFonts w:ascii="ＭＳ 明朝" w:hint="eastAsia"/>
          <w:sz w:val="22"/>
          <w:szCs w:val="22"/>
        </w:rPr>
        <w:t xml:space="preserve">　　　　　　　　　　　　　　　　　　　　　　　　　　　</w:t>
      </w:r>
      <w:r w:rsidR="00226798">
        <w:rPr>
          <w:rFonts w:ascii="ＭＳ 明朝" w:hint="eastAsia"/>
          <w:sz w:val="22"/>
          <w:szCs w:val="22"/>
        </w:rPr>
        <w:t>令和</w:t>
      </w:r>
      <w:r w:rsidRPr="00530F85">
        <w:rPr>
          <w:rFonts w:ascii="ＭＳ 明朝" w:hint="eastAsia"/>
          <w:sz w:val="22"/>
          <w:szCs w:val="22"/>
          <w:lang w:eastAsia="zh-TW"/>
        </w:rPr>
        <w:t xml:space="preserve">　　年　　月　　日</w:t>
      </w:r>
      <w:r w:rsidRPr="00530F85">
        <w:rPr>
          <w:rFonts w:ascii="ＭＳ 明朝" w:hint="eastAsia"/>
          <w:sz w:val="22"/>
          <w:szCs w:val="22"/>
        </w:rPr>
        <w:t xml:space="preserve">　</w:t>
      </w:r>
    </w:p>
    <w:p w14:paraId="14FFC4B3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</w:p>
    <w:p w14:paraId="3329BF73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  <w:r w:rsidRPr="00530F85">
        <w:rPr>
          <w:rFonts w:ascii="ＭＳ 明朝" w:hint="eastAsia"/>
          <w:sz w:val="22"/>
          <w:szCs w:val="22"/>
        </w:rPr>
        <w:t xml:space="preserve">公益財団法人千葉県下水道公社　</w:t>
      </w:r>
    </w:p>
    <w:p w14:paraId="63A26FFF" w14:textId="323260CD" w:rsidR="00506225" w:rsidRPr="00530F85" w:rsidRDefault="00506225" w:rsidP="00506225">
      <w:pPr>
        <w:rPr>
          <w:rFonts w:ascii="ＭＳ 明朝"/>
          <w:sz w:val="22"/>
          <w:szCs w:val="22"/>
        </w:rPr>
      </w:pPr>
      <w:r w:rsidRPr="00530F85">
        <w:rPr>
          <w:rFonts w:ascii="ＭＳ 明朝" w:hint="eastAsia"/>
          <w:sz w:val="22"/>
          <w:szCs w:val="22"/>
        </w:rPr>
        <w:t xml:space="preserve">理　事　長　</w:t>
      </w:r>
      <w:r w:rsidR="00905A8B">
        <w:rPr>
          <w:rFonts w:ascii="ＭＳ 明朝" w:hint="eastAsia"/>
          <w:sz w:val="22"/>
          <w:szCs w:val="22"/>
        </w:rPr>
        <w:t xml:space="preserve">　　　　　</w:t>
      </w:r>
      <w:r w:rsidR="00257AE4">
        <w:rPr>
          <w:rFonts w:ascii="ＭＳ 明朝" w:hint="eastAsia"/>
          <w:sz w:val="22"/>
          <w:szCs w:val="22"/>
        </w:rPr>
        <w:t xml:space="preserve">　</w:t>
      </w:r>
      <w:r w:rsidRPr="00530F85">
        <w:rPr>
          <w:rFonts w:ascii="ＭＳ 明朝" w:hint="eastAsia"/>
          <w:sz w:val="22"/>
          <w:szCs w:val="22"/>
        </w:rPr>
        <w:t xml:space="preserve">　様</w:t>
      </w:r>
    </w:p>
    <w:p w14:paraId="69AF85F1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</w:p>
    <w:p w14:paraId="0DB25581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  <w:r w:rsidRPr="00530F85">
        <w:rPr>
          <w:rFonts w:ascii="ＭＳ 明朝" w:hint="eastAsia"/>
          <w:sz w:val="22"/>
          <w:szCs w:val="22"/>
        </w:rPr>
        <w:t xml:space="preserve">　　　　　　　　　　　　　　　　　　</w:t>
      </w:r>
      <w:r w:rsidRPr="00506225">
        <w:rPr>
          <w:rFonts w:ascii="ＭＳ 明朝" w:hint="eastAsia"/>
          <w:spacing w:val="440"/>
          <w:kern w:val="0"/>
          <w:sz w:val="22"/>
          <w:szCs w:val="22"/>
          <w:fitText w:val="1320" w:id="1707256832"/>
        </w:rPr>
        <w:t>住</w:t>
      </w:r>
      <w:r w:rsidRPr="00506225">
        <w:rPr>
          <w:rFonts w:ascii="ＭＳ 明朝" w:hint="eastAsia"/>
          <w:kern w:val="0"/>
          <w:sz w:val="22"/>
          <w:szCs w:val="22"/>
          <w:fitText w:val="1320" w:id="1707256832"/>
        </w:rPr>
        <w:t>所</w:t>
      </w:r>
      <w:r w:rsidRPr="00530F85">
        <w:rPr>
          <w:rFonts w:ascii="ＭＳ 明朝" w:hint="eastAsia"/>
          <w:sz w:val="22"/>
          <w:szCs w:val="22"/>
        </w:rPr>
        <w:t xml:space="preserve">　　　　　　　　　　　　　　　　　</w:t>
      </w:r>
    </w:p>
    <w:p w14:paraId="0D86FF5F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  <w:r w:rsidRPr="00530F85">
        <w:rPr>
          <w:rFonts w:ascii="ＭＳ 明朝" w:hint="eastAsia"/>
          <w:sz w:val="22"/>
          <w:szCs w:val="22"/>
        </w:rPr>
        <w:t xml:space="preserve">　　　　　　　　　　　　　　　　　　商号又は名称　　　　　　　　　　　　　　　　　</w:t>
      </w:r>
    </w:p>
    <w:p w14:paraId="0EFF9A42" w14:textId="77777777" w:rsidR="00506225" w:rsidRPr="00530F85" w:rsidRDefault="00506225" w:rsidP="00506225">
      <w:pPr>
        <w:rPr>
          <w:rFonts w:ascii="ＭＳ 明朝"/>
          <w:sz w:val="22"/>
          <w:szCs w:val="22"/>
        </w:rPr>
      </w:pPr>
      <w:r w:rsidRPr="00530F85">
        <w:rPr>
          <w:rFonts w:ascii="ＭＳ 明朝" w:hint="eastAsia"/>
          <w:sz w:val="22"/>
          <w:szCs w:val="22"/>
        </w:rPr>
        <w:t xml:space="preserve">　　　　　　　　　　　　　　　　　　</w:t>
      </w:r>
      <w:r w:rsidRPr="00506225">
        <w:rPr>
          <w:rFonts w:ascii="ＭＳ 明朝" w:hint="eastAsia"/>
          <w:spacing w:val="27"/>
          <w:kern w:val="0"/>
          <w:sz w:val="22"/>
          <w:szCs w:val="22"/>
          <w:fitText w:val="1320" w:id="1707256833"/>
        </w:rPr>
        <w:t>代表者氏</w:t>
      </w:r>
      <w:r w:rsidRPr="00506225">
        <w:rPr>
          <w:rFonts w:ascii="ＭＳ 明朝" w:hint="eastAsia"/>
          <w:spacing w:val="2"/>
          <w:kern w:val="0"/>
          <w:sz w:val="22"/>
          <w:szCs w:val="22"/>
          <w:fitText w:val="1320" w:id="1707256833"/>
        </w:rPr>
        <w:t>名</w:t>
      </w:r>
      <w:r w:rsidRPr="00530F85">
        <w:rPr>
          <w:rFonts w:ascii="ＭＳ 明朝" w:hint="eastAsia"/>
          <w:sz w:val="22"/>
          <w:szCs w:val="22"/>
        </w:rPr>
        <w:t xml:space="preserve">　　　　　　　　　　　　　　　印　</w:t>
      </w:r>
    </w:p>
    <w:p w14:paraId="7ECD9909" w14:textId="77777777" w:rsidR="00506225" w:rsidRPr="00530F85" w:rsidRDefault="00226798" w:rsidP="005062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074DDEA" w14:textId="77777777" w:rsidR="00506225" w:rsidRPr="00530F85" w:rsidRDefault="00226798" w:rsidP="005062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E72265D" w14:textId="77777777" w:rsidR="00506225" w:rsidRPr="00530F85" w:rsidRDefault="00506225" w:rsidP="00506225">
      <w:pPr>
        <w:ind w:firstLineChars="200" w:firstLine="440"/>
        <w:rPr>
          <w:sz w:val="22"/>
          <w:szCs w:val="22"/>
        </w:rPr>
      </w:pPr>
      <w:r w:rsidRPr="00530F85">
        <w:rPr>
          <w:rFonts w:hint="eastAsia"/>
          <w:kern w:val="0"/>
          <w:sz w:val="22"/>
          <w:szCs w:val="22"/>
        </w:rPr>
        <w:t xml:space="preserve">購入等件名　　</w:t>
      </w:r>
      <w:r w:rsidRPr="00530F85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</w:p>
    <w:p w14:paraId="4C3674C8" w14:textId="77777777" w:rsidR="00506225" w:rsidRPr="00530F85" w:rsidRDefault="00226798" w:rsidP="00506225">
      <w:pPr>
        <w:ind w:right="2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02B02EF" w14:textId="77777777" w:rsidR="00506225" w:rsidRPr="00530F85" w:rsidRDefault="00226798" w:rsidP="005062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D1C6257" w14:textId="77777777" w:rsidR="00506225" w:rsidRPr="00530F85" w:rsidRDefault="00506225" w:rsidP="00506225">
      <w:pPr>
        <w:rPr>
          <w:rFonts w:ascii="ＭＳ 明朝" w:hAnsi="ＭＳ 明朝"/>
          <w:sz w:val="22"/>
          <w:szCs w:val="22"/>
        </w:rPr>
      </w:pPr>
      <w:r w:rsidRPr="00530F8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94EF" wp14:editId="781E7E05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2190750" cy="76200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3A8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103.5pt;margin-top:0;width:172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tRGAIAABEEAAAOAAAAZHJzL2Uyb0RvYy54bWysU9tu2zAMfR+wfxD0vjgJlpsRpyjSdRjQ&#10;rQW6fQAjy7FWWdQoJU729aMVJ0u3t2F+EEhTPCTPoZ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">
                <v:textbox inset="5.85pt,.7pt,5.85pt,.7pt"/>
              </v:shape>
            </w:pict>
          </mc:Fallback>
        </mc:AlternateContent>
      </w:r>
      <w:r w:rsidRPr="00530F85">
        <w:rPr>
          <w:rFonts w:ascii="ＭＳ 明朝" w:hAnsi="ＭＳ 明朝" w:hint="eastAsia"/>
          <w:sz w:val="22"/>
          <w:szCs w:val="22"/>
        </w:rPr>
        <w:t xml:space="preserve">　　　　　　　　　　入札参加資格がある旨の確認</w:t>
      </w:r>
    </w:p>
    <w:p w14:paraId="74F58370" w14:textId="77777777" w:rsidR="00506225" w:rsidRDefault="00506225" w:rsidP="00506225">
      <w:pPr>
        <w:rPr>
          <w:rFonts w:ascii="ＭＳ 明朝" w:hAnsi="ＭＳ 明朝"/>
          <w:sz w:val="22"/>
          <w:szCs w:val="22"/>
        </w:rPr>
      </w:pPr>
      <w:r w:rsidRPr="00530F85">
        <w:rPr>
          <w:rFonts w:ascii="ＭＳ 明朝" w:hAnsi="ＭＳ 明朝" w:hint="eastAsia"/>
          <w:sz w:val="22"/>
          <w:szCs w:val="22"/>
        </w:rPr>
        <w:t xml:space="preserve">　　上記について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30F85">
        <w:rPr>
          <w:rFonts w:ascii="ＭＳ 明朝" w:hAnsi="ＭＳ 明朝" w:hint="eastAsia"/>
          <w:sz w:val="22"/>
          <w:szCs w:val="22"/>
        </w:rPr>
        <w:t xml:space="preserve">　　　を受けましたが、</w:t>
      </w:r>
    </w:p>
    <w:p w14:paraId="09C045D2" w14:textId="77777777" w:rsidR="00506225" w:rsidRDefault="00506225" w:rsidP="005062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指名</w:t>
      </w:r>
    </w:p>
    <w:p w14:paraId="30432C95" w14:textId="77777777" w:rsidR="00506225" w:rsidRPr="00530F85" w:rsidRDefault="00226798" w:rsidP="005062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C1218D0" w14:textId="77777777" w:rsidR="00506225" w:rsidRPr="00530F85" w:rsidRDefault="00506225" w:rsidP="00506225">
      <w:pPr>
        <w:ind w:right="230"/>
        <w:rPr>
          <w:sz w:val="22"/>
          <w:szCs w:val="22"/>
        </w:rPr>
      </w:pPr>
      <w:r w:rsidRPr="00530F85">
        <w:rPr>
          <w:rFonts w:hint="eastAsia"/>
          <w:sz w:val="22"/>
          <w:szCs w:val="22"/>
        </w:rPr>
        <w:t xml:space="preserve">　下記理由により入札参加を辞退します。</w:t>
      </w:r>
    </w:p>
    <w:p w14:paraId="7D4E9E61" w14:textId="77777777" w:rsidR="00506225" w:rsidRPr="00530F85" w:rsidRDefault="00226798" w:rsidP="00506225">
      <w:pPr>
        <w:ind w:right="2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C1EDFA1" w14:textId="77777777" w:rsidR="00506225" w:rsidRPr="00530F85" w:rsidRDefault="00506225" w:rsidP="00506225">
      <w:pPr>
        <w:pStyle w:val="a7"/>
      </w:pPr>
      <w:r w:rsidRPr="00530F85">
        <w:rPr>
          <w:rFonts w:hint="eastAsia"/>
        </w:rPr>
        <w:t>記</w:t>
      </w:r>
    </w:p>
    <w:p w14:paraId="57760F02" w14:textId="77777777" w:rsidR="00506225" w:rsidRPr="00530F85" w:rsidRDefault="00506225" w:rsidP="00506225">
      <w:pPr>
        <w:ind w:firstLineChars="100" w:firstLine="220"/>
        <w:rPr>
          <w:sz w:val="22"/>
          <w:szCs w:val="22"/>
        </w:rPr>
      </w:pPr>
      <w:r w:rsidRPr="00530F85">
        <w:rPr>
          <w:rFonts w:hint="eastAsia"/>
          <w:sz w:val="22"/>
          <w:szCs w:val="22"/>
        </w:rPr>
        <w:t>入札辞退理由</w:t>
      </w:r>
    </w:p>
    <w:p w14:paraId="672AB2AA" w14:textId="77777777" w:rsidR="00506225" w:rsidRPr="00530F85" w:rsidRDefault="00506225" w:rsidP="00506225">
      <w:pPr>
        <w:ind w:left="3" w:rightChars="-4" w:right="-8"/>
        <w:rPr>
          <w:sz w:val="22"/>
          <w:szCs w:val="22"/>
        </w:rPr>
      </w:pPr>
      <w:r w:rsidRPr="00530F85">
        <w:rPr>
          <w:rFonts w:hint="eastAsia"/>
          <w:sz w:val="22"/>
          <w:szCs w:val="22"/>
        </w:rPr>
        <w:t xml:space="preserve">１　</w:t>
      </w:r>
      <w:r w:rsidRPr="006445A0">
        <w:rPr>
          <w:rFonts w:hint="eastAsia"/>
          <w:sz w:val="22"/>
          <w:szCs w:val="22"/>
        </w:rPr>
        <w:t>会社（個人企業の場合には個人）の都合による。</w:t>
      </w:r>
    </w:p>
    <w:p w14:paraId="6C151605" w14:textId="77777777" w:rsidR="00506225" w:rsidRPr="00530F85" w:rsidRDefault="00226798" w:rsidP="00506225">
      <w:pPr>
        <w:ind w:left="3" w:rightChars="-4" w:right="-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FFABE17" w14:textId="77777777" w:rsidR="00506225" w:rsidRPr="00530F85" w:rsidRDefault="00506225" w:rsidP="00506225">
      <w:pPr>
        <w:ind w:rightChars="-4" w:right="-8"/>
        <w:rPr>
          <w:sz w:val="22"/>
          <w:szCs w:val="22"/>
        </w:rPr>
      </w:pPr>
      <w:r w:rsidRPr="00530F85">
        <w:rPr>
          <w:rFonts w:hint="eastAsia"/>
          <w:sz w:val="22"/>
          <w:szCs w:val="22"/>
        </w:rPr>
        <w:t>２　その他（　　　　　　　　　　　　　　　　　　　　　　　）</w:t>
      </w:r>
    </w:p>
    <w:p w14:paraId="515B775C" w14:textId="77777777" w:rsidR="00506225" w:rsidRDefault="00226798" w:rsidP="005062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CFED9C4" w14:textId="77777777" w:rsidR="00506225" w:rsidRDefault="00226798" w:rsidP="005062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7F509C6" w14:textId="77777777" w:rsidR="00506225" w:rsidRPr="006445A0" w:rsidRDefault="00506225" w:rsidP="00506225">
      <w:pPr>
        <w:ind w:left="660" w:hangingChars="300" w:hanging="660"/>
        <w:rPr>
          <w:sz w:val="22"/>
          <w:szCs w:val="22"/>
        </w:rPr>
      </w:pPr>
      <w:r w:rsidRPr="006445A0">
        <w:rPr>
          <w:rFonts w:hint="eastAsia"/>
          <w:sz w:val="22"/>
          <w:szCs w:val="22"/>
        </w:rPr>
        <w:t>注意１　この届けは、入札執行前には、契約担当者に直接持参するか又は郵送（入札日の前日までに到達するものに限る。）してください。</w:t>
      </w:r>
    </w:p>
    <w:p w14:paraId="2E84B50A" w14:textId="77777777" w:rsidR="00506225" w:rsidRPr="006445A0" w:rsidRDefault="00506225" w:rsidP="00506225">
      <w:pPr>
        <w:ind w:left="660" w:hangingChars="300" w:hanging="660"/>
        <w:rPr>
          <w:sz w:val="22"/>
          <w:szCs w:val="22"/>
        </w:rPr>
      </w:pPr>
      <w:r w:rsidRPr="006445A0">
        <w:rPr>
          <w:rFonts w:hint="eastAsia"/>
          <w:sz w:val="22"/>
          <w:szCs w:val="22"/>
        </w:rPr>
        <w:t xml:space="preserve">　　２　入札執行中には、この届け又はその旨を明記した入札書を、入札執行宣言の前に入札執行者に直接提出してください。</w:t>
      </w:r>
    </w:p>
    <w:p w14:paraId="34221EBE" w14:textId="77777777" w:rsidR="00506225" w:rsidRPr="006445A0" w:rsidRDefault="00506225" w:rsidP="00506225">
      <w:pPr>
        <w:ind w:left="660" w:hangingChars="300" w:hanging="660"/>
        <w:rPr>
          <w:sz w:val="22"/>
          <w:szCs w:val="22"/>
        </w:rPr>
      </w:pPr>
      <w:r w:rsidRPr="006445A0">
        <w:rPr>
          <w:rFonts w:hint="eastAsia"/>
          <w:sz w:val="22"/>
          <w:szCs w:val="22"/>
        </w:rPr>
        <w:t xml:space="preserve">　　３　電車等の遅れ等やむを得ず入札に参加できなかったときは、事後においても必ず契約担当者に直接持参してください。</w:t>
      </w:r>
    </w:p>
    <w:p w14:paraId="1C023E43" w14:textId="77777777" w:rsidR="00506225" w:rsidRDefault="00506225" w:rsidP="00506225">
      <w:pPr>
        <w:rPr>
          <w:sz w:val="22"/>
          <w:szCs w:val="22"/>
        </w:rPr>
      </w:pPr>
      <w:r w:rsidRPr="006445A0">
        <w:rPr>
          <w:rFonts w:hint="eastAsia"/>
          <w:sz w:val="22"/>
          <w:szCs w:val="22"/>
        </w:rPr>
        <w:t xml:space="preserve">　　４　入札を無断で辞退することがないよう十分御留意ください。</w:t>
      </w:r>
    </w:p>
    <w:sectPr w:rsidR="00506225" w:rsidSect="002D0F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8E84" w14:textId="77777777" w:rsidR="00002EF4" w:rsidRDefault="00002EF4" w:rsidP="00D20A73">
      <w:r>
        <w:separator/>
      </w:r>
    </w:p>
  </w:endnote>
  <w:endnote w:type="continuationSeparator" w:id="0">
    <w:p w14:paraId="026238B2" w14:textId="77777777" w:rsidR="00002EF4" w:rsidRDefault="00002EF4" w:rsidP="00D2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B3EA6" w14:textId="77777777" w:rsidR="00002EF4" w:rsidRDefault="00002EF4" w:rsidP="00D20A73">
      <w:r>
        <w:separator/>
      </w:r>
    </w:p>
  </w:footnote>
  <w:footnote w:type="continuationSeparator" w:id="0">
    <w:p w14:paraId="393F2386" w14:textId="77777777" w:rsidR="00002EF4" w:rsidRDefault="00002EF4" w:rsidP="00D20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32"/>
    <w:rsid w:val="00002EF4"/>
    <w:rsid w:val="00056170"/>
    <w:rsid w:val="000C03A8"/>
    <w:rsid w:val="0010715B"/>
    <w:rsid w:val="001105F1"/>
    <w:rsid w:val="001A3226"/>
    <w:rsid w:val="001B5A80"/>
    <w:rsid w:val="00226798"/>
    <w:rsid w:val="00257AE4"/>
    <w:rsid w:val="00294697"/>
    <w:rsid w:val="00296D8B"/>
    <w:rsid w:val="002B198D"/>
    <w:rsid w:val="002D0F53"/>
    <w:rsid w:val="003068CB"/>
    <w:rsid w:val="00321736"/>
    <w:rsid w:val="0034296D"/>
    <w:rsid w:val="00402BCD"/>
    <w:rsid w:val="00506225"/>
    <w:rsid w:val="00530F85"/>
    <w:rsid w:val="005469E1"/>
    <w:rsid w:val="005E4A0D"/>
    <w:rsid w:val="005E6ECF"/>
    <w:rsid w:val="005F0078"/>
    <w:rsid w:val="005F5DB1"/>
    <w:rsid w:val="006445A0"/>
    <w:rsid w:val="00665656"/>
    <w:rsid w:val="007B7A28"/>
    <w:rsid w:val="007E00E6"/>
    <w:rsid w:val="008F2776"/>
    <w:rsid w:val="00905A8B"/>
    <w:rsid w:val="009A1812"/>
    <w:rsid w:val="009A5D72"/>
    <w:rsid w:val="00A06DEC"/>
    <w:rsid w:val="00A20559"/>
    <w:rsid w:val="00A27A14"/>
    <w:rsid w:val="00A4462C"/>
    <w:rsid w:val="00AA6F1B"/>
    <w:rsid w:val="00AD5E32"/>
    <w:rsid w:val="00B0168F"/>
    <w:rsid w:val="00B4521B"/>
    <w:rsid w:val="00B52457"/>
    <w:rsid w:val="00BD7E05"/>
    <w:rsid w:val="00C3224A"/>
    <w:rsid w:val="00CB6BAE"/>
    <w:rsid w:val="00D20A73"/>
    <w:rsid w:val="00D32932"/>
    <w:rsid w:val="00DD2114"/>
    <w:rsid w:val="00E054BF"/>
    <w:rsid w:val="00E357A5"/>
    <w:rsid w:val="00E466E1"/>
    <w:rsid w:val="00F308E8"/>
    <w:rsid w:val="00F47F5E"/>
    <w:rsid w:val="00F6503D"/>
    <w:rsid w:val="00F714CF"/>
    <w:rsid w:val="00FC2320"/>
    <w:rsid w:val="00FD687F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F14B55"/>
  <w15:docId w15:val="{1571A3F7-ABEF-4341-B37F-9FD8ADF2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E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0A73"/>
    <w:rPr>
      <w:kern w:val="2"/>
      <w:sz w:val="21"/>
      <w:szCs w:val="24"/>
    </w:rPr>
  </w:style>
  <w:style w:type="paragraph" w:styleId="a5">
    <w:name w:val="footer"/>
    <w:basedOn w:val="a"/>
    <w:link w:val="a6"/>
    <w:rsid w:val="00D20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0A73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30F85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rsid w:val="00530F85"/>
    <w:rPr>
      <w:kern w:val="2"/>
      <w:sz w:val="22"/>
      <w:szCs w:val="22"/>
    </w:rPr>
  </w:style>
  <w:style w:type="paragraph" w:styleId="a9">
    <w:name w:val="Balloon Text"/>
    <w:basedOn w:val="a"/>
    <w:link w:val="aa"/>
    <w:rsid w:val="00342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429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3F1-4F0F-473A-8475-E1112F5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約　款</vt:lpstr>
      <vt:lpstr>入　札　約　款</vt:lpstr>
    </vt:vector>
  </TitlesOfParts>
  <Company>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約　款</dc:title>
  <dc:subject/>
  <dc:creator>千葉下水道公社</dc:creator>
  <cp:keywords/>
  <cp:lastModifiedBy>植草 拓真</cp:lastModifiedBy>
  <cp:revision>15</cp:revision>
  <cp:lastPrinted>2018-05-08T23:28:00Z</cp:lastPrinted>
  <dcterms:created xsi:type="dcterms:W3CDTF">2015-04-22T23:45:00Z</dcterms:created>
  <dcterms:modified xsi:type="dcterms:W3CDTF">2026-02-15T05:20:00Z</dcterms:modified>
</cp:coreProperties>
</file>